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9C" w:rsidRDefault="009D280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E139C" w:rsidRDefault="009D280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39C" w:rsidRDefault="009D280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E139C" w:rsidRDefault="009D280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AE139C" w:rsidRDefault="009D280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E139C" w:rsidRDefault="009D280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E139C" w:rsidRDefault="00AE139C">
      <w:pPr>
        <w:ind w:right="-1"/>
        <w:rPr>
          <w:sz w:val="28"/>
          <w:szCs w:val="28"/>
        </w:rPr>
      </w:pPr>
    </w:p>
    <w:p w:rsidR="00AE139C" w:rsidRDefault="009D280F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5400E">
        <w:rPr>
          <w:sz w:val="28"/>
          <w:szCs w:val="28"/>
        </w:rPr>
        <w:t>От</w:t>
      </w:r>
      <w:r w:rsidR="00B5400E">
        <w:rPr>
          <w:sz w:val="28"/>
          <w:szCs w:val="28"/>
          <w:u w:val="single"/>
        </w:rPr>
        <w:t xml:space="preserve">    19.05.2023    </w:t>
      </w:r>
      <w:r w:rsidR="00B5400E">
        <w:rPr>
          <w:sz w:val="28"/>
          <w:szCs w:val="28"/>
        </w:rPr>
        <w:t>№</w:t>
      </w:r>
      <w:r w:rsidR="00B5400E">
        <w:rPr>
          <w:sz w:val="28"/>
          <w:szCs w:val="28"/>
          <w:u w:val="single"/>
        </w:rPr>
        <w:t xml:space="preserve">   760-р   </w:t>
      </w:r>
    </w:p>
    <w:p w:rsidR="00AE139C" w:rsidRDefault="00AE139C">
      <w:pPr>
        <w:ind w:right="-1"/>
        <w:jc w:val="center"/>
        <w:rPr>
          <w:sz w:val="28"/>
          <w:szCs w:val="28"/>
        </w:rPr>
      </w:pPr>
    </w:p>
    <w:p w:rsidR="00AE139C" w:rsidRDefault="009D280F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E139C" w:rsidRDefault="00AE139C">
      <w:pPr>
        <w:ind w:right="-1"/>
        <w:rPr>
          <w:sz w:val="22"/>
          <w:szCs w:val="22"/>
        </w:rPr>
      </w:pPr>
    </w:p>
    <w:p w:rsidR="00AE139C" w:rsidRDefault="009D28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E139C" w:rsidRDefault="00AE139C">
      <w:pPr>
        <w:spacing w:line="192" w:lineRule="auto"/>
        <w:jc w:val="right"/>
        <w:rPr>
          <w:sz w:val="14"/>
          <w:szCs w:val="14"/>
        </w:rPr>
      </w:pPr>
    </w:p>
    <w:p w:rsidR="00AE139C" w:rsidRDefault="00AE139C">
      <w:pPr>
        <w:spacing w:line="192" w:lineRule="auto"/>
        <w:jc w:val="right"/>
        <w:rPr>
          <w:sz w:val="36"/>
          <w:szCs w:val="36"/>
        </w:rPr>
      </w:pPr>
    </w:p>
    <w:p w:rsidR="00AE139C" w:rsidRDefault="009D280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E139C" w:rsidRDefault="00AE139C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E139C" w:rsidTr="00C4638E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39C" w:rsidRDefault="009D280F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39C" w:rsidRDefault="009D28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39C" w:rsidRDefault="009D280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AE139C" w:rsidRDefault="009D280F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AE139C" w:rsidTr="00C4638E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39C" w:rsidRDefault="00AE139C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39C" w:rsidRDefault="009D28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39C" w:rsidRDefault="009D280F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139C" w:rsidRDefault="00AE139C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E139C" w:rsidRDefault="00AE139C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E139C" w:rsidTr="00C4638E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39C" w:rsidRDefault="009D28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39C" w:rsidRDefault="009D28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39C" w:rsidRDefault="009D28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39C" w:rsidRDefault="009D280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638E" w:rsidTr="00C4638E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74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19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"/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72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32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"/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723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40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722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44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71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36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70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39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63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37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62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4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58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46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5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3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4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35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53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1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4638E" w:rsidTr="00C4638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44167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38E" w:rsidRPr="00C4638E" w:rsidRDefault="00C4638E" w:rsidP="00C4638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133821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38E" w:rsidRPr="00C4638E" w:rsidRDefault="00C4638E" w:rsidP="00C4638E">
            <w:pPr>
              <w:jc w:val="center"/>
              <w:rPr>
                <w:sz w:val="24"/>
                <w:szCs w:val="24"/>
              </w:rPr>
            </w:pPr>
            <w:r w:rsidRPr="00C4638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AE139C" w:rsidRDefault="00AE139C">
      <w:pPr>
        <w:rPr>
          <w:sz w:val="24"/>
          <w:szCs w:val="24"/>
        </w:rPr>
      </w:pPr>
    </w:p>
    <w:p w:rsidR="00AE139C" w:rsidRDefault="009D28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E139C" w:rsidRDefault="009D28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E139C" w:rsidSect="00AE139C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60" w:rsidRDefault="00FE4560" w:rsidP="00AE139C">
      <w:r>
        <w:separator/>
      </w:r>
    </w:p>
  </w:endnote>
  <w:endnote w:type="continuationSeparator" w:id="0">
    <w:p w:rsidR="00FE4560" w:rsidRDefault="00FE4560" w:rsidP="00AE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9C" w:rsidRDefault="00AE139C">
    <w:pPr>
      <w:pStyle w:val="Footer"/>
      <w:jc w:val="center"/>
    </w:pPr>
  </w:p>
  <w:p w:rsidR="00AE139C" w:rsidRDefault="00AE13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60" w:rsidRDefault="00FE4560" w:rsidP="00AE139C">
      <w:r>
        <w:separator/>
      </w:r>
    </w:p>
  </w:footnote>
  <w:footnote w:type="continuationSeparator" w:id="0">
    <w:p w:rsidR="00FE4560" w:rsidRDefault="00FE4560" w:rsidP="00AE1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E139C" w:rsidRDefault="00F14C7B">
        <w:pPr>
          <w:pStyle w:val="Header"/>
          <w:jc w:val="center"/>
        </w:pPr>
        <w:r>
          <w:fldChar w:fldCharType="begin"/>
        </w:r>
        <w:r w:rsidR="009D280F">
          <w:instrText>PAGE</w:instrText>
        </w:r>
        <w:r>
          <w:fldChar w:fldCharType="separate"/>
        </w:r>
        <w:r w:rsidR="009D280F">
          <w:t>2</w:t>
        </w:r>
        <w:r>
          <w:fldChar w:fldCharType="end"/>
        </w:r>
      </w:p>
    </w:sdtContent>
  </w:sdt>
  <w:p w:rsidR="00AE139C" w:rsidRDefault="00AE13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39C"/>
    <w:rsid w:val="009D280F"/>
    <w:rsid w:val="00AE139C"/>
    <w:rsid w:val="00B5400E"/>
    <w:rsid w:val="00C4638E"/>
    <w:rsid w:val="00F14C7B"/>
    <w:rsid w:val="00FE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E13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E139C"/>
    <w:pPr>
      <w:spacing w:after="140" w:line="276" w:lineRule="auto"/>
    </w:pPr>
  </w:style>
  <w:style w:type="paragraph" w:styleId="a9">
    <w:name w:val="List"/>
    <w:basedOn w:val="a8"/>
    <w:rsid w:val="00AE139C"/>
    <w:rPr>
      <w:rFonts w:cs="Mangal"/>
    </w:rPr>
  </w:style>
  <w:style w:type="paragraph" w:customStyle="1" w:styleId="Caption">
    <w:name w:val="Caption"/>
    <w:basedOn w:val="a"/>
    <w:qFormat/>
    <w:rsid w:val="00AE1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E139C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E139C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E139C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E139C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C4638E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96CBF2-DAFF-450A-88BE-3B4B74A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7T13:35:00Z</dcterms:created>
  <dcterms:modified xsi:type="dcterms:W3CDTF">2023-05-23T10:54:00Z</dcterms:modified>
  <dc:language>ru-RU</dc:language>
</cp:coreProperties>
</file>